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4479" w14:textId="77777777" w:rsidR="008A4CCC" w:rsidRDefault="008A4CCC"/>
    <w:p w14:paraId="72A4447A" w14:textId="77777777" w:rsidR="008A4CCC" w:rsidRDefault="008A4CCC"/>
    <w:p w14:paraId="72A4447B" w14:textId="77777777" w:rsidR="008A4CCC" w:rsidRDefault="008A4CCC"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448F" wp14:editId="72A44490">
                <wp:simplePos x="0" y="0"/>
                <wp:positionH relativeFrom="column">
                  <wp:posOffset>881380</wp:posOffset>
                </wp:positionH>
                <wp:positionV relativeFrom="paragraph">
                  <wp:posOffset>-71120</wp:posOffset>
                </wp:positionV>
                <wp:extent cx="3895725" cy="4914900"/>
                <wp:effectExtent l="0" t="0" r="28575" b="190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2A444A1" w14:textId="08DD6776" w:rsidR="008A4CCC" w:rsidRPr="008E2A2E" w:rsidRDefault="008A4CCC" w:rsidP="008A4CC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E2A2E">
                              <w:rPr>
                                <w:bCs/>
                                <w:sz w:val="28"/>
                                <w:szCs w:val="28"/>
                              </w:rPr>
                              <w:t>Datum:</w:t>
                            </w:r>
                            <w:r w:rsidR="00CF5898" w:rsidRPr="008E2A2E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CF5898" w:rsidRPr="008E2A2E">
                              <w:rPr>
                                <w:bCs/>
                                <w:sz w:val="28"/>
                                <w:szCs w:val="28"/>
                              </w:rPr>
                              <w:t>Lördag</w:t>
                            </w:r>
                            <w:proofErr w:type="gramEnd"/>
                            <w:r w:rsidR="00CF5898" w:rsidRPr="008E2A2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834787">
                              <w:rPr>
                                <w:bCs/>
                                <w:sz w:val="28"/>
                                <w:szCs w:val="28"/>
                              </w:rPr>
                              <w:t>19 november</w:t>
                            </w:r>
                          </w:p>
                          <w:p w14:paraId="72A444A3" w14:textId="668175D5" w:rsidR="008A4CCC" w:rsidRDefault="008A4CCC" w:rsidP="008A4C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4,00</w:t>
                            </w:r>
                            <w:r w:rsidR="00785A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785A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,00</w:t>
                            </w:r>
                          </w:p>
                          <w:p w14:paraId="72A444A4" w14:textId="77777777" w:rsidR="008A4CCC" w:rsidRDefault="008A4CCC" w:rsidP="008A4CCC">
                            <w:pPr>
                              <w:ind w:left="1304" w:hanging="130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ka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iks City Norralundsgatan 7</w:t>
                            </w:r>
                          </w:p>
                          <w:p w14:paraId="72A444A5" w14:textId="77777777" w:rsidR="008A4CCC" w:rsidRDefault="008A4CCC" w:rsidP="008A4C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stna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50k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A444A6" w14:textId="77777777" w:rsidR="008A4CCC" w:rsidRDefault="008A4CCC" w:rsidP="008A4CCC">
                            <w:pPr>
                              <w:spacing w:after="0"/>
                              <w:ind w:firstLine="130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sonal 20 kr</w:t>
                            </w:r>
                          </w:p>
                          <w:p w14:paraId="72A444A7" w14:textId="77777777" w:rsidR="008A4CCC" w:rsidRDefault="008A4CCC" w:rsidP="008A4C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A444A8" w14:textId="77777777" w:rsidR="008A4CCC" w:rsidRDefault="008A4CCC" w:rsidP="008A4C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ikunderhållning</w:t>
                            </w:r>
                          </w:p>
                          <w:p w14:paraId="556541A4" w14:textId="00FF0B2B" w:rsidR="006D7874" w:rsidRPr="006D7874" w:rsidRDefault="00834787" w:rsidP="006D78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kael Le</w:t>
                            </w:r>
                            <w:r w:rsidR="00AE2DF8">
                              <w:rPr>
                                <w:sz w:val="28"/>
                                <w:szCs w:val="28"/>
                              </w:rPr>
                              <w:t>onardsson</w:t>
                            </w:r>
                          </w:p>
                          <w:p w14:paraId="72A444AA" w14:textId="77777777" w:rsidR="008A4CCC" w:rsidRDefault="008A4CCC" w:rsidP="008A4C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A444AB" w14:textId="77777777" w:rsidR="008A4CCC" w:rsidRDefault="008A4CCC" w:rsidP="008A4C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mälan senast:</w:t>
                            </w:r>
                          </w:p>
                          <w:p w14:paraId="72A444AC" w14:textId="233F05DF" w:rsidR="008A4CCC" w:rsidRDefault="008A4CCC" w:rsidP="008A4C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rsdagen den </w:t>
                            </w:r>
                            <w:r w:rsidR="008E2A2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E2DF8">
                              <w:rPr>
                                <w:sz w:val="28"/>
                                <w:szCs w:val="28"/>
                              </w:rPr>
                              <w:t>0 november</w:t>
                            </w:r>
                          </w:p>
                          <w:p w14:paraId="72A444AD" w14:textId="77777777" w:rsidR="008A4CCC" w:rsidRDefault="008A4CCC" w:rsidP="008A4C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011-12 18 70 eller </w:t>
                            </w:r>
                            <w:hyperlink r:id="rId7" w:history="1">
                              <w:r w:rsidRPr="00775B35">
                                <w:rPr>
                                  <w:rStyle w:val="Hyperlnk"/>
                                  <w:sz w:val="28"/>
                                  <w:szCs w:val="28"/>
                                </w:rPr>
                                <w:t>fubnorrkoping@hotmail.com</w:t>
                              </w:r>
                            </w:hyperlink>
                          </w:p>
                          <w:p w14:paraId="72A444AE" w14:textId="77777777" w:rsidR="008A4CCC" w:rsidRDefault="008A4CCC" w:rsidP="008A4C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A444AF" w14:textId="77777777" w:rsidR="008A4CCC" w:rsidRDefault="008A4CCC" w:rsidP="008A4C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4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gränsat antal platser, först till </w:t>
                            </w:r>
                            <w:proofErr w:type="gramStart"/>
                            <w:r w:rsidRPr="00F74794">
                              <w:rPr>
                                <w:b/>
                                <w:sz w:val="28"/>
                                <w:szCs w:val="28"/>
                              </w:rPr>
                              <w:t>kvarn..</w:t>
                            </w:r>
                            <w:proofErr w:type="gramEnd"/>
                          </w:p>
                          <w:p w14:paraId="72A444B0" w14:textId="77777777" w:rsidR="008A4CCC" w:rsidRDefault="008A4CCC" w:rsidP="008A4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448F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69.4pt;margin-top:-5.6pt;width:306.75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" fillcolor="window" strokecolor="red" strokeweight=".5pt">
                <v:textbox>
                  <w:txbxContent>
                    <w:p w14:paraId="72A444A1" w14:textId="08DD6776" w:rsidR="008A4CCC" w:rsidRPr="008E2A2E" w:rsidRDefault="008A4CCC" w:rsidP="008A4CCC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8E2A2E">
                        <w:rPr>
                          <w:bCs/>
                          <w:sz w:val="28"/>
                          <w:szCs w:val="28"/>
                        </w:rPr>
                        <w:t>Datum:</w:t>
                      </w:r>
                      <w:r w:rsidR="00CF5898" w:rsidRPr="008E2A2E"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CF5898" w:rsidRPr="008E2A2E">
                        <w:rPr>
                          <w:bCs/>
                          <w:sz w:val="28"/>
                          <w:szCs w:val="28"/>
                        </w:rPr>
                        <w:t>Lördag</w:t>
                      </w:r>
                      <w:proofErr w:type="gramEnd"/>
                      <w:r w:rsidR="00CF5898" w:rsidRPr="008E2A2E">
                        <w:rPr>
                          <w:bCs/>
                          <w:sz w:val="28"/>
                          <w:szCs w:val="28"/>
                        </w:rPr>
                        <w:t xml:space="preserve"> den </w:t>
                      </w:r>
                      <w:r w:rsidR="00834787">
                        <w:rPr>
                          <w:bCs/>
                          <w:sz w:val="28"/>
                          <w:szCs w:val="28"/>
                        </w:rPr>
                        <w:t>19 november</w:t>
                      </w:r>
                    </w:p>
                    <w:p w14:paraId="72A444A3" w14:textId="668175D5" w:rsidR="008A4CCC" w:rsidRDefault="008A4CCC" w:rsidP="008A4C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d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14,00</w:t>
                      </w:r>
                      <w:r w:rsidR="00785AF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785AF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6,00</w:t>
                      </w:r>
                    </w:p>
                    <w:p w14:paraId="72A444A4" w14:textId="77777777" w:rsidR="008A4CCC" w:rsidRDefault="008A4CCC" w:rsidP="008A4CCC">
                      <w:pPr>
                        <w:ind w:left="1304" w:hanging="130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kal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Riks City Norralundsgatan 7</w:t>
                      </w:r>
                    </w:p>
                    <w:p w14:paraId="72A444A5" w14:textId="77777777" w:rsidR="008A4CCC" w:rsidRDefault="008A4CCC" w:rsidP="008A4C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stnad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50kr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2A444A6" w14:textId="77777777" w:rsidR="008A4CCC" w:rsidRDefault="008A4CCC" w:rsidP="008A4CCC">
                      <w:pPr>
                        <w:spacing w:after="0"/>
                        <w:ind w:firstLine="130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sonal 20 kr</w:t>
                      </w:r>
                    </w:p>
                    <w:p w14:paraId="72A444A7" w14:textId="77777777" w:rsidR="008A4CCC" w:rsidRDefault="008A4CCC" w:rsidP="008A4C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2A444A8" w14:textId="77777777" w:rsidR="008A4CCC" w:rsidRDefault="008A4CCC" w:rsidP="008A4C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ikunderhållning</w:t>
                      </w:r>
                    </w:p>
                    <w:p w14:paraId="556541A4" w14:textId="00FF0B2B" w:rsidR="006D7874" w:rsidRPr="006D7874" w:rsidRDefault="00834787" w:rsidP="006D787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kael Le</w:t>
                      </w:r>
                      <w:r w:rsidR="00AE2DF8">
                        <w:rPr>
                          <w:sz w:val="28"/>
                          <w:szCs w:val="28"/>
                        </w:rPr>
                        <w:t>onardsson</w:t>
                      </w:r>
                    </w:p>
                    <w:p w14:paraId="72A444AA" w14:textId="77777777" w:rsidR="008A4CCC" w:rsidRDefault="008A4CCC" w:rsidP="008A4C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A444AB" w14:textId="77777777" w:rsidR="008A4CCC" w:rsidRDefault="008A4CCC" w:rsidP="008A4C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mälan senast:</w:t>
                      </w:r>
                    </w:p>
                    <w:p w14:paraId="72A444AC" w14:textId="233F05DF" w:rsidR="008A4CCC" w:rsidRDefault="008A4CCC" w:rsidP="008A4C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rsdagen den </w:t>
                      </w:r>
                      <w:r w:rsidR="008E2A2E">
                        <w:rPr>
                          <w:sz w:val="28"/>
                          <w:szCs w:val="28"/>
                        </w:rPr>
                        <w:t>1</w:t>
                      </w:r>
                      <w:r w:rsidR="00AE2DF8">
                        <w:rPr>
                          <w:sz w:val="28"/>
                          <w:szCs w:val="28"/>
                        </w:rPr>
                        <w:t>0 november</w:t>
                      </w:r>
                    </w:p>
                    <w:p w14:paraId="72A444AD" w14:textId="77777777" w:rsidR="008A4CCC" w:rsidRDefault="008A4CCC" w:rsidP="008A4C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011-12 18 70 eller </w:t>
                      </w:r>
                      <w:hyperlink r:id="rId8" w:history="1">
                        <w:r w:rsidRPr="00775B35">
                          <w:rPr>
                            <w:rStyle w:val="Hyperlnk"/>
                            <w:sz w:val="28"/>
                            <w:szCs w:val="28"/>
                          </w:rPr>
                          <w:t>fubnorrkoping@hotmail.com</w:t>
                        </w:r>
                      </w:hyperlink>
                    </w:p>
                    <w:p w14:paraId="72A444AE" w14:textId="77777777" w:rsidR="008A4CCC" w:rsidRDefault="008A4CCC" w:rsidP="008A4C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2A444AF" w14:textId="77777777" w:rsidR="008A4CCC" w:rsidRDefault="008A4CCC" w:rsidP="008A4C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74794">
                        <w:rPr>
                          <w:b/>
                          <w:sz w:val="28"/>
                          <w:szCs w:val="28"/>
                        </w:rPr>
                        <w:t xml:space="preserve">Begränsat antal platser, först till </w:t>
                      </w:r>
                      <w:proofErr w:type="gramStart"/>
                      <w:r w:rsidRPr="00F74794">
                        <w:rPr>
                          <w:b/>
                          <w:sz w:val="28"/>
                          <w:szCs w:val="28"/>
                        </w:rPr>
                        <w:t>kvarn..</w:t>
                      </w:r>
                      <w:proofErr w:type="gramEnd"/>
                    </w:p>
                    <w:p w14:paraId="72A444B0" w14:textId="77777777" w:rsidR="008A4CCC" w:rsidRDefault="008A4CCC" w:rsidP="008A4CCC"/>
                  </w:txbxContent>
                </v:textbox>
              </v:shape>
            </w:pict>
          </mc:Fallback>
        </mc:AlternateContent>
      </w:r>
    </w:p>
    <w:p w14:paraId="72A4447C" w14:textId="77777777" w:rsidR="008A4CCC" w:rsidRDefault="008A4CCC"/>
    <w:p w14:paraId="72A4447D" w14:textId="77777777" w:rsidR="008A4CCC" w:rsidRDefault="008A4CCC" w:rsidP="002402B7">
      <w:pPr>
        <w:jc w:val="right"/>
      </w:pPr>
    </w:p>
    <w:p w14:paraId="72A4447E" w14:textId="77777777" w:rsidR="008A4CCC" w:rsidRDefault="008A4CCC"/>
    <w:p w14:paraId="72A4447F" w14:textId="77777777" w:rsidR="008A4CCC" w:rsidRDefault="008A4CCC"/>
    <w:p w14:paraId="72A44480" w14:textId="77777777" w:rsidR="008A4CCC" w:rsidRDefault="008A4CCC"/>
    <w:p w14:paraId="72A44481" w14:textId="77777777" w:rsidR="001F2A03" w:rsidRDefault="00ED000A"/>
    <w:p w14:paraId="72A44482" w14:textId="77777777" w:rsidR="008A4CCC" w:rsidRDefault="008A4CCC"/>
    <w:p w14:paraId="72A44483" w14:textId="77777777" w:rsidR="008A4CCC" w:rsidRDefault="008A4CCC"/>
    <w:p w14:paraId="72A44484" w14:textId="77777777" w:rsidR="008A4CCC" w:rsidRDefault="008A4CCC"/>
    <w:p w14:paraId="72A44485" w14:textId="77777777" w:rsidR="008A4CCC" w:rsidRDefault="008A4CCC"/>
    <w:p w14:paraId="72A44486" w14:textId="77777777" w:rsidR="008A4CCC" w:rsidRDefault="008A4CCC"/>
    <w:p w14:paraId="72A44487" w14:textId="77777777" w:rsidR="008A4CCC" w:rsidRDefault="008A4CCC"/>
    <w:p w14:paraId="72A44488" w14:textId="77777777" w:rsidR="008A4CCC" w:rsidRDefault="008A4CCC"/>
    <w:p w14:paraId="72A44489" w14:textId="77777777" w:rsidR="008A4CCC" w:rsidRDefault="008A4CCC">
      <w:r>
        <w:t xml:space="preserve">                                               </w:t>
      </w:r>
    </w:p>
    <w:p w14:paraId="72A4448E" w14:textId="5F2D1492" w:rsidR="008A4CCC" w:rsidRDefault="00B01E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B0F23" wp14:editId="651DFE16">
                <wp:simplePos x="0" y="0"/>
                <wp:positionH relativeFrom="column">
                  <wp:posOffset>1172845</wp:posOffset>
                </wp:positionH>
                <wp:positionV relativeFrom="paragraph">
                  <wp:posOffset>3810</wp:posOffset>
                </wp:positionV>
                <wp:extent cx="3337560" cy="548640"/>
                <wp:effectExtent l="0" t="0" r="15240" b="2286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D6F9FF" w14:textId="3BB4843F" w:rsidR="00B01EAD" w:rsidRPr="00C3521E" w:rsidRDefault="00C35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521E">
                              <w:rPr>
                                <w:sz w:val="28"/>
                                <w:szCs w:val="28"/>
                              </w:rPr>
                              <w:t>Har du specialkost som gluten eller sockerfritt säg det när du anmäler d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B0F23" id="Textruta 1" o:spid="_x0000_s1027" type="#_x0000_t202" style="position:absolute;margin-left:92.35pt;margin-top:.3pt;width:262.8pt;height:4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" fillcolor="white [3201]" strokecolor="red" strokeweight=".5pt">
                <v:textbox>
                  <w:txbxContent>
                    <w:p w14:paraId="35D6F9FF" w14:textId="3BB4843F" w:rsidR="00B01EAD" w:rsidRPr="00C3521E" w:rsidRDefault="00C3521E">
                      <w:pPr>
                        <w:rPr>
                          <w:sz w:val="28"/>
                          <w:szCs w:val="28"/>
                        </w:rPr>
                      </w:pPr>
                      <w:r w:rsidRPr="00C3521E">
                        <w:rPr>
                          <w:sz w:val="28"/>
                          <w:szCs w:val="28"/>
                        </w:rPr>
                        <w:t>Har du specialkost som gluten eller sockerfritt säg det när du anmäler dig.</w:t>
                      </w:r>
                    </w:p>
                  </w:txbxContent>
                </v:textbox>
              </v:shape>
            </w:pict>
          </mc:Fallback>
        </mc:AlternateContent>
      </w:r>
      <w:r w:rsidR="008A4CCC">
        <w:t xml:space="preserve">                                      </w:t>
      </w:r>
    </w:p>
    <w:sectPr w:rsidR="008A4C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AADE" w14:textId="77777777" w:rsidR="004C27EF" w:rsidRDefault="004C27EF" w:rsidP="00794CE7">
      <w:pPr>
        <w:spacing w:after="0" w:line="240" w:lineRule="auto"/>
      </w:pPr>
      <w:r>
        <w:separator/>
      </w:r>
    </w:p>
  </w:endnote>
  <w:endnote w:type="continuationSeparator" w:id="0">
    <w:p w14:paraId="69A0E9FA" w14:textId="77777777" w:rsidR="004C27EF" w:rsidRDefault="004C27EF" w:rsidP="0079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9" w14:textId="77777777" w:rsidR="00794CE7" w:rsidRDefault="00794CE7" w:rsidP="00794CE7">
    <w:pPr>
      <w:framePr w:hSpace="180" w:wrap="notBeside" w:vAnchor="text" w:hAnchor="page" w:x="1710" w:y="1"/>
      <w:rPr>
        <w:noProof/>
      </w:rPr>
    </w:pPr>
  </w:p>
  <w:p w14:paraId="2B6D2633" w14:textId="2AC5129F" w:rsidR="00841668" w:rsidRDefault="00841668" w:rsidP="00411D1D">
    <w:pPr>
      <w:pStyle w:val="Sidhuvud"/>
      <w:jc w:val="center"/>
      <w:rPr>
        <w:sz w:val="20"/>
        <w:szCs w:val="20"/>
      </w:rPr>
    </w:pPr>
    <w:r w:rsidRPr="00841668">
      <w:rPr>
        <w:noProof/>
        <w:sz w:val="20"/>
        <w:szCs w:val="20"/>
      </w:rPr>
      <w:drawing>
        <wp:inline distT="0" distB="0" distL="0" distR="0" wp14:anchorId="38B9FD6C" wp14:editId="4681206D">
          <wp:extent cx="701040" cy="701040"/>
          <wp:effectExtent l="0" t="0" r="3810" b="381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1668">
      <w:rPr>
        <w:noProof/>
        <w:sz w:val="20"/>
        <w:szCs w:val="20"/>
      </w:rPr>
      <w:t xml:space="preserve">FUB Norrköping   </w:t>
    </w:r>
    <w:r w:rsidR="00794CE7" w:rsidRPr="00841668">
      <w:rPr>
        <w:sz w:val="20"/>
        <w:szCs w:val="20"/>
      </w:rPr>
      <w:t xml:space="preserve"> i </w:t>
    </w:r>
    <w:r w:rsidR="00B712CF" w:rsidRPr="00841668">
      <w:rPr>
        <w:sz w:val="20"/>
        <w:szCs w:val="20"/>
      </w:rPr>
      <w:t>samarbete</w:t>
    </w:r>
    <w:r w:rsidR="00794CE7" w:rsidRPr="00841668">
      <w:rPr>
        <w:sz w:val="20"/>
        <w:szCs w:val="20"/>
      </w:rPr>
      <w:t xml:space="preserve"> med</w:t>
    </w:r>
  </w:p>
  <w:p w14:paraId="7C6C0168" w14:textId="77777777" w:rsidR="00411D1D" w:rsidRDefault="00411D1D" w:rsidP="00411D1D">
    <w:pPr>
      <w:pStyle w:val="Sidhuvud"/>
      <w:jc w:val="center"/>
      <w:rPr>
        <w:sz w:val="20"/>
        <w:szCs w:val="20"/>
      </w:rPr>
    </w:pPr>
    <w:r>
      <w:rPr>
        <w:sz w:val="20"/>
        <w:szCs w:val="20"/>
      </w:rPr>
      <w:tab/>
    </w:r>
  </w:p>
  <w:p w14:paraId="0E94AF6E" w14:textId="24F858A7" w:rsidR="00134831" w:rsidRDefault="00134831" w:rsidP="00134831">
    <w:pPr>
      <w:pStyle w:val="Brdtext"/>
      <w:rPr>
        <w:b w:val="0"/>
      </w:rPr>
    </w:pPr>
    <w:r>
      <w:rPr>
        <w:noProof/>
        <w:sz w:val="20"/>
        <w:szCs w:val="20"/>
      </w:rPr>
      <w:drawing>
        <wp:inline distT="0" distB="0" distL="0" distR="0" wp14:anchorId="2626AA76" wp14:editId="3466410B">
          <wp:extent cx="485342" cy="402925"/>
          <wp:effectExtent l="1905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77" cy="40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4CE7">
      <w:rPr>
        <w:b w:val="0"/>
        <w:bCs w:val="0"/>
        <w:sz w:val="32"/>
        <w:szCs w:val="32"/>
      </w:rPr>
      <w:t xml:space="preserve"> </w:t>
    </w:r>
    <w:r w:rsidRPr="00794CE7">
      <w:rPr>
        <w:b w:val="0"/>
        <w:sz w:val="32"/>
        <w:szCs w:val="32"/>
      </w:rPr>
      <w:t>FUB</w:t>
    </w:r>
    <w:r w:rsidRPr="00794CE7">
      <w:rPr>
        <w:b w:val="0"/>
      </w:rPr>
      <w:t xml:space="preserve"> Länsförbundet för                        </w:t>
    </w:r>
    <w:r w:rsidRPr="00794CE7">
      <w:rPr>
        <w:b w:val="0"/>
      </w:rPr>
      <w:tab/>
    </w:r>
    <w:r>
      <w:rPr>
        <w:noProof/>
      </w:rPr>
      <w:drawing>
        <wp:inline distT="0" distB="0" distL="0" distR="0" wp14:anchorId="666DCA6B" wp14:editId="1CFB5D37">
          <wp:extent cx="993775" cy="829310"/>
          <wp:effectExtent l="0" t="0" r="0" b="889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1AC009" w14:textId="77777777" w:rsidR="00134831" w:rsidRPr="00794CE7" w:rsidRDefault="00134831" w:rsidP="00134831">
    <w:pPr>
      <w:pStyle w:val="Brdtext"/>
      <w:rPr>
        <w:b w:val="0"/>
      </w:rPr>
    </w:pPr>
    <w:r>
      <w:rPr>
        <w:b w:val="0"/>
      </w:rPr>
      <w:t xml:space="preserve">               </w:t>
    </w:r>
    <w:r w:rsidRPr="00794CE7">
      <w:rPr>
        <w:b w:val="0"/>
      </w:rPr>
      <w:t>Utvecklingsstörda Barn,</w:t>
    </w:r>
  </w:p>
  <w:p w14:paraId="72A4449A" w14:textId="16E696BB" w:rsidR="00794CE7" w:rsidRPr="00841668" w:rsidRDefault="00134831" w:rsidP="00134831">
    <w:pPr>
      <w:pStyle w:val="Sidhuvud"/>
      <w:rPr>
        <w:sz w:val="20"/>
        <w:szCs w:val="20"/>
      </w:rPr>
    </w:pPr>
    <w:r>
      <w:t xml:space="preserve">               </w:t>
    </w:r>
    <w:r w:rsidRPr="00794CE7">
      <w:t>Ungdomar och Vuxna i Östergötland</w:t>
    </w:r>
    <w:r w:rsidR="00602FA5">
      <w:rPr>
        <w:sz w:val="20"/>
        <w:szCs w:val="20"/>
      </w:rPr>
      <w:tab/>
    </w:r>
    <w:r w:rsidR="00794CE7" w:rsidRPr="00841668">
      <w:rPr>
        <w:sz w:val="20"/>
        <w:szCs w:val="20"/>
      </w:rPr>
      <w:t xml:space="preserve">     </w:t>
    </w:r>
    <w:r w:rsidR="004D0B3A" w:rsidRPr="00841668">
      <w:rPr>
        <w:sz w:val="20"/>
        <w:szCs w:val="20"/>
      </w:rPr>
      <w:tab/>
    </w:r>
    <w:r w:rsidR="004D0B3A" w:rsidRPr="00841668">
      <w:rPr>
        <w:sz w:val="20"/>
        <w:szCs w:val="20"/>
      </w:rPr>
      <w:tab/>
    </w:r>
    <w:r w:rsidR="004D0B3A" w:rsidRPr="00841668">
      <w:rPr>
        <w:sz w:val="20"/>
        <w:szCs w:val="20"/>
      </w:rPr>
      <w:tab/>
    </w:r>
    <w:r w:rsidR="004D0B3A" w:rsidRPr="00841668">
      <w:rPr>
        <w:sz w:val="20"/>
        <w:szCs w:val="20"/>
      </w:rPr>
      <w:tab/>
      <w:t xml:space="preserve">            </w:t>
    </w:r>
    <w:r w:rsidR="00794CE7" w:rsidRPr="00841668">
      <w:rPr>
        <w:sz w:val="20"/>
        <w:szCs w:val="20"/>
      </w:rPr>
      <w:t>Utvecklingsstörda Barn,</w:t>
    </w:r>
  </w:p>
  <w:p w14:paraId="72A4449C" w14:textId="448A247A" w:rsidR="00794CE7" w:rsidRDefault="00411D1D" w:rsidP="00411D1D">
    <w:pPr>
      <w:pStyle w:val="Brdtext"/>
    </w:pP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19DF" w14:textId="77777777" w:rsidR="004C27EF" w:rsidRDefault="004C27EF" w:rsidP="00794CE7">
      <w:pPr>
        <w:spacing w:after="0" w:line="240" w:lineRule="auto"/>
      </w:pPr>
      <w:bookmarkStart w:id="0" w:name="_Hlk111099928"/>
      <w:bookmarkEnd w:id="0"/>
      <w:r>
        <w:separator/>
      </w:r>
    </w:p>
  </w:footnote>
  <w:footnote w:type="continuationSeparator" w:id="0">
    <w:p w14:paraId="47E83EBA" w14:textId="77777777" w:rsidR="004C27EF" w:rsidRDefault="004C27EF" w:rsidP="0079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3C15" w14:textId="77777777" w:rsidR="00880F62" w:rsidRPr="008A4CCC" w:rsidRDefault="00880F62" w:rsidP="00880F62">
    <w:pPr>
      <w:pStyle w:val="Sidhuvud"/>
      <w:jc w:val="center"/>
      <w:rPr>
        <w:sz w:val="72"/>
        <w:szCs w:val="72"/>
      </w:rPr>
    </w:pPr>
    <w:r>
      <w:rPr>
        <w:sz w:val="72"/>
        <w:szCs w:val="72"/>
      </w:rPr>
      <w:t>Lördagscafé</w:t>
    </w:r>
  </w:p>
  <w:p w14:paraId="72A44498" w14:textId="1EE2BAD2" w:rsidR="00794CE7" w:rsidRPr="00880F62" w:rsidRDefault="00794CE7" w:rsidP="00880F6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E7"/>
    <w:rsid w:val="00103E2D"/>
    <w:rsid w:val="00134831"/>
    <w:rsid w:val="002402B7"/>
    <w:rsid w:val="0025402B"/>
    <w:rsid w:val="002572D0"/>
    <w:rsid w:val="003B0DF4"/>
    <w:rsid w:val="00411D1D"/>
    <w:rsid w:val="004C27EF"/>
    <w:rsid w:val="004D0B3A"/>
    <w:rsid w:val="004F6EEF"/>
    <w:rsid w:val="00602FA5"/>
    <w:rsid w:val="006D7874"/>
    <w:rsid w:val="00785AFF"/>
    <w:rsid w:val="00794CE7"/>
    <w:rsid w:val="007C4955"/>
    <w:rsid w:val="00834787"/>
    <w:rsid w:val="00841668"/>
    <w:rsid w:val="00880F62"/>
    <w:rsid w:val="008A4CCC"/>
    <w:rsid w:val="008E2A2E"/>
    <w:rsid w:val="0091095B"/>
    <w:rsid w:val="00A5583E"/>
    <w:rsid w:val="00AE2DF8"/>
    <w:rsid w:val="00B01EAD"/>
    <w:rsid w:val="00B712CF"/>
    <w:rsid w:val="00C3521E"/>
    <w:rsid w:val="00CF5898"/>
    <w:rsid w:val="00D755D2"/>
    <w:rsid w:val="00ED000A"/>
    <w:rsid w:val="00F9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4479"/>
  <w15:docId w15:val="{0A29676D-8815-4266-8E74-DF013D62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C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4CE7"/>
  </w:style>
  <w:style w:type="paragraph" w:styleId="Sidfot">
    <w:name w:val="footer"/>
    <w:basedOn w:val="Normal"/>
    <w:link w:val="SidfotChar"/>
    <w:uiPriority w:val="99"/>
    <w:unhideWhenUsed/>
    <w:rsid w:val="0079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4CE7"/>
  </w:style>
  <w:style w:type="paragraph" w:styleId="Ballongtext">
    <w:name w:val="Balloon Text"/>
    <w:basedOn w:val="Normal"/>
    <w:link w:val="BallongtextChar"/>
    <w:uiPriority w:val="99"/>
    <w:semiHidden/>
    <w:unhideWhenUsed/>
    <w:rsid w:val="0079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4CE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unhideWhenUsed/>
    <w:rsid w:val="00794CE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4CE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A4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bnorrkoping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bnorrkoping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8E3D-73C0-4103-BB39-82EF9A1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B Norrköping</cp:lastModifiedBy>
  <cp:revision>2</cp:revision>
  <cp:lastPrinted>2022-08-11T07:46:00Z</cp:lastPrinted>
  <dcterms:created xsi:type="dcterms:W3CDTF">2022-10-18T07:47:00Z</dcterms:created>
  <dcterms:modified xsi:type="dcterms:W3CDTF">2022-10-18T07:47:00Z</dcterms:modified>
</cp:coreProperties>
</file>